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D38C7" w:rsidP="00210AAE" w14:paraId="630368F7" w14:textId="77777777">
      <w:pPr>
        <w:jc w:val="center"/>
        <w:rPr>
          <w:b/>
          <w:bCs/>
          <w:sz w:val="28"/>
          <w:szCs w:val="28"/>
        </w:rPr>
      </w:pPr>
    </w:p>
    <w:p w:rsidR="00210AAE" w:rsidRPr="002D38C7" w:rsidP="00210AAE" w14:paraId="2EADCC65" w14:textId="595668E8">
      <w:pPr>
        <w:jc w:val="center"/>
        <w:rPr>
          <w:b/>
          <w:bCs/>
          <w:sz w:val="28"/>
          <w:szCs w:val="28"/>
        </w:rPr>
      </w:pPr>
      <w:r w:rsidRPr="002D38C7">
        <w:rPr>
          <w:b/>
          <w:bCs/>
          <w:sz w:val="28"/>
          <w:szCs w:val="28"/>
        </w:rPr>
        <w:t>EXMO. Sr. º Presidente da Câmara Municipal de Sumaré</w:t>
      </w:r>
    </w:p>
    <w:p w:rsidR="00AC5F5B" w:rsidP="00210AAE" w14:paraId="61B4D449" w14:textId="77777777">
      <w:pPr>
        <w:jc w:val="center"/>
        <w:rPr>
          <w:sz w:val="28"/>
          <w:szCs w:val="28"/>
        </w:rPr>
      </w:pPr>
    </w:p>
    <w:p w:rsidR="00C0130B" w:rsidRPr="00C0130B" w:rsidP="00156467" w14:paraId="4D191DAE" w14:textId="4B086153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Eu, </w:t>
      </w:r>
      <w:r w:rsidRPr="002D38C7" w:rsidR="00B77536">
        <w:rPr>
          <w:rFonts w:ascii="Cambria" w:hAnsi="Cambria" w:cs="Arial"/>
          <w:color w:val="000000" w:themeColor="text1"/>
        </w:rPr>
        <w:t>Rudinei Lobo,</w:t>
      </w:r>
      <w:r w:rsidRPr="00C0130B">
        <w:rPr>
          <w:rFonts w:ascii="Cambria" w:hAnsi="Cambria" w:cs="Arial"/>
          <w:color w:val="000000" w:themeColor="text1"/>
        </w:rPr>
        <w:t xml:space="preserve"> Vereador pelo município de </w:t>
      </w:r>
      <w:r w:rsidRPr="002D38C7" w:rsidR="00B77536">
        <w:rPr>
          <w:rFonts w:ascii="Cambria" w:hAnsi="Cambria" w:cs="Arial"/>
          <w:color w:val="000000" w:themeColor="text1"/>
        </w:rPr>
        <w:t>Sumaré</w:t>
      </w:r>
      <w:r w:rsidRPr="00C0130B">
        <w:rPr>
          <w:rFonts w:ascii="Cambria" w:hAnsi="Cambria" w:cs="Arial"/>
          <w:color w:val="000000" w:themeColor="text1"/>
        </w:rPr>
        <w:t xml:space="preserve">, no exercício de minhas atribuições legais e regimentais, REQUEIRO, nos termos do Regimento Interno desta Casa Legislativa e da legislação vigente, que seja solicitado à Viação Ouro Verde e ao órgão municipal responsável pelo transporte público a programação urgente de manutençã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 xml:space="preserve"> dos ônibus operados pela empresa.</w:t>
      </w:r>
    </w:p>
    <w:p w:rsidR="00C0130B" w:rsidRPr="00C0130B" w:rsidP="00156467" w14:paraId="57947334" w14:textId="1C1390B3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O pedido justifica-se pelas reclamações recorrentes de usuários, que relatam o não funcionament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, equipamento essencial para garantir a acessibilidade e o direito ao transporte público digno, especialmente para pessoas com mobilidade reduzida, idosos e pessoas com deficiência.</w:t>
      </w:r>
    </w:p>
    <w:p w:rsidR="00C0130B" w:rsidRPr="00C0130B" w:rsidP="00C0130B" w14:paraId="7514674E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Diante disso, solicito:</w:t>
      </w:r>
    </w:p>
    <w:p w:rsidR="00C0130B" w:rsidRPr="00C0130B" w:rsidP="00C0130B" w14:paraId="2ACC1E3D" w14:textId="6F73B60C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A listagem dos ônibus da frota da Viação Ouro Verde que possuem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;</w:t>
      </w:r>
    </w:p>
    <w:p w:rsidR="00C0130B" w:rsidRPr="00C0130B" w:rsidP="00C0130B" w14:paraId="73B0CA39" w14:textId="77777777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O cronograma de manutenção preventiva e corretiva desses equipamentos;</w:t>
      </w:r>
    </w:p>
    <w:p w:rsidR="00C0130B" w:rsidRPr="00C0130B" w:rsidP="00C0130B" w14:paraId="604AD229" w14:textId="77777777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Relatório sobre as ações já realizadas para solucionar os problemas relatados;</w:t>
      </w:r>
    </w:p>
    <w:p w:rsidR="00C0130B" w:rsidRPr="00C0130B" w:rsidP="00C0130B" w14:paraId="316D46A3" w14:textId="3F0765DD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Medidas emergenciais para garantir o funcionamento adequad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.</w:t>
      </w:r>
    </w:p>
    <w:p w:rsidR="00C0130B" w:rsidRPr="00C0130B" w:rsidP="00C0130B" w14:paraId="483BA997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A falta de manutenção desses equipamentos viola a Lei nº 10.098/2000, que estabelece normas gerais e critérios básicos para a promoção da acessibilidade, bem como o Estatuto da Pessoa com </w:t>
      </w:r>
      <w:r w:rsidRPr="00C0130B">
        <w:rPr>
          <w:rFonts w:ascii="Cambria" w:hAnsi="Cambria" w:cs="Arial"/>
          <w:color w:val="000000" w:themeColor="text1"/>
        </w:rPr>
        <w:t>Deficiência (Lei nº 13.146/2015), que garante o direito ao transporte acessível.</w:t>
      </w:r>
    </w:p>
    <w:p w:rsidR="00B77536" w:rsidRPr="002D38C7" w:rsidP="00C0130B" w14:paraId="04A60223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Nestes</w:t>
      </w:r>
      <w:r w:rsidRPr="002D38C7">
        <w:rPr>
          <w:rFonts w:ascii="Cambria" w:hAnsi="Cambria" w:cs="Arial"/>
          <w:color w:val="000000" w:themeColor="text1"/>
        </w:rPr>
        <w:t xml:space="preserve"> </w:t>
      </w:r>
      <w:r w:rsidRPr="00C0130B">
        <w:rPr>
          <w:rFonts w:ascii="Cambria" w:hAnsi="Cambria" w:cs="Arial"/>
          <w:color w:val="000000" w:themeColor="text1"/>
        </w:rPr>
        <w:t>termos,</w:t>
      </w:r>
    </w:p>
    <w:p w:rsidR="00C0130B" w:rsidP="00C0130B" w14:paraId="33E5DF8C" w14:textId="37CB1309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br/>
        <w:t>Pede deferimento.</w:t>
      </w:r>
    </w:p>
    <w:p w:rsidR="002D38C7" w:rsidRPr="00C0130B" w:rsidP="00C0130B" w14:paraId="0EEDF180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</w:p>
    <w:p w:rsidR="00B77536" w:rsidRPr="002D38C7" w:rsidP="00B77536" w14:paraId="5A99C19D" w14:textId="15FDAB0D">
      <w:pPr>
        <w:jc w:val="center"/>
        <w:rPr>
          <w:sz w:val="28"/>
          <w:szCs w:val="28"/>
        </w:rPr>
      </w:pPr>
      <w:r w:rsidRPr="002D38C7">
        <w:rPr>
          <w:sz w:val="28"/>
          <w:szCs w:val="28"/>
        </w:rPr>
        <w:t>Sala de Sessões, 17 de fevereiro de 2025</w:t>
      </w:r>
    </w:p>
    <w:p w:rsidR="00B77536" w:rsidRPr="002D38C7" w:rsidP="00B77536" w14:paraId="57A59B8B" w14:textId="77777777">
      <w:pPr>
        <w:jc w:val="center"/>
        <w:rPr>
          <w:sz w:val="28"/>
          <w:szCs w:val="28"/>
        </w:rPr>
      </w:pPr>
    </w:p>
    <w:p w:rsidR="00B77536" w:rsidP="00B77536" w14:paraId="074D18D6" w14:textId="77777777">
      <w:pPr>
        <w:jc w:val="center"/>
        <w:rPr>
          <w:sz w:val="28"/>
          <w:szCs w:val="28"/>
        </w:rPr>
      </w:pPr>
    </w:p>
    <w:p w:rsidR="00B77536" w:rsidP="00B77536" w14:paraId="33BE8E74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5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6" w:rsidRPr="003A2EA0" w:rsidP="00B77536" w14:paraId="306BC146" w14:textId="77777777">
      <w:pPr>
        <w:jc w:val="center"/>
        <w:rPr>
          <w:sz w:val="28"/>
          <w:szCs w:val="28"/>
        </w:rPr>
      </w:pPr>
    </w:p>
    <w:permEnd w:id="0"/>
    <w:p w:rsidR="006D1E9A" w:rsidRPr="00601B0A" w:rsidP="00C0130B" w14:paraId="07A8F1E3" w14:textId="1F4C1CB2">
      <w:pPr>
        <w:pStyle w:val="NormalWeb"/>
        <w:shd w:val="clear" w:color="auto" w:fill="FFFFFF"/>
        <w:spacing w:before="240" w:after="240" w:line="360" w:lineRule="auto"/>
        <w:ind w:left="2484" w:right="-284"/>
        <w:jc w:val="both"/>
      </w:pPr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D058C"/>
    <w:multiLevelType w:val="multilevel"/>
    <w:tmpl w:val="E56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67"/>
    <w:rsid w:val="0015657E"/>
    <w:rsid w:val="00156CF8"/>
    <w:rsid w:val="00164914"/>
    <w:rsid w:val="001717FC"/>
    <w:rsid w:val="00174B93"/>
    <w:rsid w:val="00180A9B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8C7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450AC"/>
    <w:rsid w:val="00A50FD5"/>
    <w:rsid w:val="00A63F75"/>
    <w:rsid w:val="00A64C8D"/>
    <w:rsid w:val="00A83DD3"/>
    <w:rsid w:val="00A92D8F"/>
    <w:rsid w:val="00AC5F5B"/>
    <w:rsid w:val="00AD70E3"/>
    <w:rsid w:val="00AE6AEE"/>
    <w:rsid w:val="00AF7D7B"/>
    <w:rsid w:val="00B0692F"/>
    <w:rsid w:val="00B37AE2"/>
    <w:rsid w:val="00B426D8"/>
    <w:rsid w:val="00B51CC5"/>
    <w:rsid w:val="00B51ED5"/>
    <w:rsid w:val="00B77536"/>
    <w:rsid w:val="00B85156"/>
    <w:rsid w:val="00BA3C9B"/>
    <w:rsid w:val="00BC17DB"/>
    <w:rsid w:val="00BC358B"/>
    <w:rsid w:val="00C00C1E"/>
    <w:rsid w:val="00C0130B"/>
    <w:rsid w:val="00C36776"/>
    <w:rsid w:val="00C55E27"/>
    <w:rsid w:val="00C90AE9"/>
    <w:rsid w:val="00CB5735"/>
    <w:rsid w:val="00CC66EE"/>
    <w:rsid w:val="00CC7C21"/>
    <w:rsid w:val="00CD49BD"/>
    <w:rsid w:val="00CD6B58"/>
    <w:rsid w:val="00CF401E"/>
    <w:rsid w:val="00D019F5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E2BA4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5-02-17T12:29:00Z</cp:lastPrinted>
  <dcterms:created xsi:type="dcterms:W3CDTF">2025-02-17T12:37:00Z</dcterms:created>
  <dcterms:modified xsi:type="dcterms:W3CDTF">2025-02-17T13:18:00Z</dcterms:modified>
</cp:coreProperties>
</file>